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/>
  <w:body>
    <w:p w:rsidR="005B273C" w:rsidRDefault="00A7332B" w:rsidP="005B273C"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85445</wp:posOffset>
            </wp:positionV>
            <wp:extent cx="6285230" cy="9858375"/>
            <wp:effectExtent l="19050" t="0" r="1270" b="0"/>
            <wp:wrapNone/>
            <wp:docPr id="1" name="Obrázek 0" descr="depositphotos_6769583-stock-illustration-diploma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6769583-stock-illustration-diploma-templat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985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73C">
        <w:t>KRONIKA MŠ</w:t>
      </w:r>
      <w:r>
        <w:t xml:space="preserve">                                                      </w:t>
      </w:r>
    </w:p>
    <w:p w:rsidR="005B273C" w:rsidRDefault="00B4638B" w:rsidP="005B273C">
      <w:pPr>
        <w:keepNext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1666875" cy="314325"/>
                <wp:effectExtent l="19050" t="9525" r="72390" b="17145"/>
                <wp:docPr id="231" name="WordArt 1" descr="Bílý mram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638B" w:rsidRPr="00BB45EB" w:rsidRDefault="00B4638B" w:rsidP="00B4638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BB45EB">
                              <w:rPr>
                                <w:rFonts w:ascii="Arial Black" w:hAnsi="Arial Black"/>
                                <w:sz w:val="36"/>
                                <w:szCs w:val="36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KRONIKA M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Bílý mramor" style="width:131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" filled="f" stroked="f">
                <o:lock v:ext="edit" shapetype="t"/>
                <v:textbox style="mso-fit-shape-to-text:t">
                  <w:txbxContent>
                    <w:p w:rsidR="00B4638B" w:rsidRPr="00BB45EB" w:rsidRDefault="00B4638B" w:rsidP="00B4638B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BB45EB">
                        <w:rPr>
                          <w:rFonts w:ascii="Arial Black" w:hAnsi="Arial Black"/>
                          <w:sz w:val="36"/>
                          <w:szCs w:val="36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KRONIKA M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1332" w:rsidRDefault="00B4638B" w:rsidP="005B273C">
      <w:pPr>
        <w:pStyle w:val="Popis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886710</wp:posOffset>
                </wp:positionH>
                <wp:positionV relativeFrom="page">
                  <wp:posOffset>2696210</wp:posOffset>
                </wp:positionV>
                <wp:extent cx="1936750" cy="6104890"/>
                <wp:effectExtent l="39370" t="39370" r="43180" b="46990"/>
                <wp:wrapSquare wrapText="bothSides"/>
                <wp:docPr id="2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10489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273C" w:rsidRDefault="005B273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</w:pPr>
                            <w:r w:rsidRPr="005B273C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  <w:t>KRONIKA MŠ</w:t>
                            </w:r>
                          </w:p>
                          <w:p w:rsidR="005B273C" w:rsidRDefault="005B273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</w:pPr>
                          </w:p>
                          <w:p w:rsidR="005B273C" w:rsidRDefault="005B273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</w:pPr>
                          </w:p>
                          <w:p w:rsidR="005B273C" w:rsidRDefault="005B273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</w:pPr>
                          </w:p>
                          <w:p w:rsidR="005B273C" w:rsidRDefault="005B273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</w:pPr>
                          </w:p>
                          <w:p w:rsidR="005B273C" w:rsidRDefault="005B273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</w:pPr>
                          </w:p>
                          <w:p w:rsidR="005B273C" w:rsidRDefault="005B273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</w:pPr>
                          </w:p>
                          <w:p w:rsidR="005B273C" w:rsidRDefault="005B273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</w:pPr>
                          </w:p>
                          <w:p w:rsidR="005B273C" w:rsidRDefault="005B273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</w:pPr>
                          </w:p>
                          <w:p w:rsidR="005B273C" w:rsidRDefault="005B273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</w:pPr>
                          </w:p>
                          <w:p w:rsidR="005B273C" w:rsidRDefault="005B273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</w:pPr>
                          </w:p>
                          <w:p w:rsidR="005B273C" w:rsidRDefault="005B273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</w:pPr>
                          </w:p>
                          <w:p w:rsidR="005B273C" w:rsidRPr="005B273C" w:rsidRDefault="005B273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38"/>
                                <w:szCs w:val="38"/>
                                <w:lang w:val="cs-CZ"/>
                              </w:rPr>
                              <w:t>Šk. rok : 2017/2018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7.3pt;margin-top:212.3pt;width:152.5pt;height:480.7pt;z-index:251660288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" o:allowincell="f" filled="f" strokecolor="#622423 [1605]" strokeweight="6pt">
                <v:stroke linestyle="thickThin"/>
                <v:textbox inset="10.8pt,7.2pt,10.8pt,7.2pt">
                  <w:txbxContent>
                    <w:p w:rsidR="005B273C" w:rsidRDefault="005B273C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</w:pPr>
                      <w:r w:rsidRPr="005B273C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  <w:t>KRONIKA MŠ</w:t>
                      </w:r>
                    </w:p>
                    <w:p w:rsidR="005B273C" w:rsidRDefault="005B273C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</w:pPr>
                    </w:p>
                    <w:p w:rsidR="005B273C" w:rsidRDefault="005B273C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</w:pPr>
                    </w:p>
                    <w:p w:rsidR="005B273C" w:rsidRDefault="005B273C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</w:pPr>
                    </w:p>
                    <w:p w:rsidR="005B273C" w:rsidRDefault="005B273C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</w:pPr>
                    </w:p>
                    <w:p w:rsidR="005B273C" w:rsidRDefault="005B273C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</w:pPr>
                    </w:p>
                    <w:p w:rsidR="005B273C" w:rsidRDefault="005B273C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</w:pPr>
                    </w:p>
                    <w:p w:rsidR="005B273C" w:rsidRDefault="005B273C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</w:pPr>
                    </w:p>
                    <w:p w:rsidR="005B273C" w:rsidRDefault="005B273C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</w:pPr>
                    </w:p>
                    <w:p w:rsidR="005B273C" w:rsidRDefault="005B273C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</w:pPr>
                    </w:p>
                    <w:p w:rsidR="005B273C" w:rsidRDefault="005B273C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</w:pPr>
                    </w:p>
                    <w:p w:rsidR="005B273C" w:rsidRDefault="005B273C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</w:pPr>
                    </w:p>
                    <w:p w:rsidR="005B273C" w:rsidRPr="005B273C" w:rsidRDefault="005B273C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38"/>
                          <w:szCs w:val="38"/>
                          <w:lang w:val="cs-CZ"/>
                        </w:rPr>
                        <w:t>Šk. rok : 2017/201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332B">
        <w:t xml:space="preserve">  </w:t>
      </w:r>
    </w:p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/>
    <w:p w:rsidR="00A7332B" w:rsidRDefault="00A7332B" w:rsidP="00A7332B">
      <w:pPr>
        <w:pStyle w:val="Nadpis1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 w:val="0"/>
          <w:i/>
          <w:color w:val="FF0000"/>
          <w:sz w:val="44"/>
          <w:szCs w:val="44"/>
        </w:rPr>
        <w:t xml:space="preserve">  </w:t>
      </w:r>
      <w:r w:rsidRPr="00A7332B">
        <w:rPr>
          <w:rFonts w:ascii="Times New Roman" w:hAnsi="Times New Roman" w:cs="Times New Roman"/>
          <w:b w:val="0"/>
          <w:i/>
          <w:color w:val="FF0000"/>
          <w:sz w:val="44"/>
          <w:szCs w:val="44"/>
        </w:rPr>
        <w:t xml:space="preserve">                            </w:t>
      </w:r>
      <w:r w:rsidRPr="00A7332B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 UČITELIA </w:t>
      </w:r>
    </w:p>
    <w:p w:rsidR="00780480" w:rsidRDefault="00780480" w:rsidP="00A7332B">
      <w:pPr>
        <w:rPr>
          <w:rFonts w:ascii="Times New Roman" w:hAnsi="Times New Roman" w:cs="Times New Roman"/>
          <w:sz w:val="24"/>
          <w:szCs w:val="24"/>
        </w:rPr>
      </w:pPr>
    </w:p>
    <w:p w:rsidR="00780480" w:rsidRDefault="00780480" w:rsidP="00A73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kyňa MŠ :   Marta Ingerová</w:t>
      </w:r>
    </w:p>
    <w:p w:rsidR="00780480" w:rsidRPr="00780480" w:rsidRDefault="00780480" w:rsidP="00A73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čka MŠ :     Janka Černá</w:t>
      </w:r>
    </w:p>
    <w:p w:rsidR="00780480" w:rsidRDefault="00780480" w:rsidP="00A7332B"/>
    <w:p w:rsidR="00A7332B" w:rsidRDefault="00780480" w:rsidP="00A7332B">
      <w:pPr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285875" cy="1247775"/>
            <wp:effectExtent l="19050" t="0" r="9525" b="0"/>
            <wp:docPr id="3" name="Obrázek 2" descr="4dae1b813c89f1cce73e9f0278493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ae1b813c89f1cce73e9f0278493a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451" cy="124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sz w:val="24"/>
          <w:szCs w:val="24"/>
        </w:rPr>
        <w:t>Triedna učiteľka poldennej triedy : Patrícia Beblavá</w:t>
      </w:r>
    </w:p>
    <w:p w:rsidR="00780480" w:rsidRDefault="00780480" w:rsidP="00A7332B">
      <w:pPr>
        <w:rPr>
          <w:sz w:val="24"/>
          <w:szCs w:val="24"/>
        </w:rPr>
      </w:pPr>
    </w:p>
    <w:p w:rsidR="00780480" w:rsidRDefault="00780480" w:rsidP="00A7332B">
      <w:pPr>
        <w:rPr>
          <w:sz w:val="24"/>
          <w:szCs w:val="24"/>
        </w:rPr>
      </w:pPr>
    </w:p>
    <w:p w:rsidR="00780480" w:rsidRDefault="00780480" w:rsidP="00A73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285875" cy="1466850"/>
            <wp:effectExtent l="19050" t="0" r="9525" b="0"/>
            <wp:docPr id="4" name="Obrázek 3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E19">
        <w:rPr>
          <w:rFonts w:ascii="Times New Roman" w:hAnsi="Times New Roman" w:cs="Times New Roman"/>
          <w:sz w:val="24"/>
          <w:szCs w:val="24"/>
        </w:rPr>
        <w:t xml:space="preserve">   Triedna učiteľka : Anna Mažárová</w:t>
      </w:r>
    </w:p>
    <w:p w:rsidR="00F02E19" w:rsidRDefault="00F02E19" w:rsidP="00A73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Učiteľka :   Michaela Gabalcová</w:t>
      </w:r>
    </w:p>
    <w:p w:rsidR="00F02E19" w:rsidRDefault="00F02E19" w:rsidP="00A7332B">
      <w:pPr>
        <w:rPr>
          <w:rFonts w:ascii="Times New Roman" w:hAnsi="Times New Roman" w:cs="Times New Roman"/>
          <w:sz w:val="24"/>
          <w:szCs w:val="24"/>
        </w:rPr>
      </w:pPr>
    </w:p>
    <w:p w:rsidR="00F02E19" w:rsidRDefault="00F02E19" w:rsidP="00A7332B">
      <w:pPr>
        <w:rPr>
          <w:rFonts w:ascii="Times New Roman" w:hAnsi="Times New Roman" w:cs="Times New Roman"/>
          <w:sz w:val="24"/>
          <w:szCs w:val="24"/>
        </w:rPr>
      </w:pPr>
    </w:p>
    <w:p w:rsidR="00F02E19" w:rsidRDefault="00F02E19" w:rsidP="00A73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285875" cy="1543050"/>
            <wp:effectExtent l="19050" t="0" r="9525" b="0"/>
            <wp:docPr id="5" name="Obrázek 4" descr="Sťah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Triedna učiteľka :  Edita Kuráňová</w:t>
      </w:r>
    </w:p>
    <w:p w:rsidR="00F02E19" w:rsidRPr="00780480" w:rsidRDefault="00F02E19" w:rsidP="00A73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Učiteľka :  Marta Ingerová</w:t>
      </w:r>
    </w:p>
    <w:p w:rsidR="009E3BEB" w:rsidRDefault="009E3BEB" w:rsidP="00A7332B">
      <w:pPr>
        <w:pStyle w:val="Nadpis1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96050" cy="10029825"/>
            <wp:effectExtent l="19050" t="0" r="0" b="0"/>
            <wp:wrapSquare wrapText="bothSides"/>
            <wp:docPr id="9" name="Obrázek 1" descr="diplom-skolak-170g-papier-a4-bal-25ks-21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skolak-170g-papier-a4-bal-25ks-2170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38B">
        <w:rPr>
          <w:rFonts w:ascii="Times New Roman" w:hAnsi="Times New Roman" w:cs="Times New Roman"/>
          <w:noProof/>
          <w:color w:val="FF0000"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470150" cy="4617085"/>
                <wp:effectExtent l="46355" t="45085" r="45720" b="43180"/>
                <wp:wrapSquare wrapText="bothSides"/>
                <wp:docPr id="2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461708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3BEB" w:rsidRPr="009E3BEB" w:rsidRDefault="009E3BE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52"/>
                                <w:szCs w:val="52"/>
                                <w:lang w:val="cs-CZ"/>
                              </w:rPr>
                            </w:pPr>
                            <w:r w:rsidRPr="009E3BEB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52"/>
                                <w:szCs w:val="52"/>
                                <w:lang w:val="cs-CZ"/>
                              </w:rPr>
                              <w:t>AKTIVITY V NAŠEJ MATERSKEJ ŠKOL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0;width:194.5pt;height:363.5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" o:allowincell="f" filled="f" strokecolor="#622423 [1605]" strokeweight="6pt">
                <v:stroke linestyle="thickThin"/>
                <v:textbox inset="10.8pt,7.2pt,10.8pt,7.2pt">
                  <w:txbxContent>
                    <w:p w:rsidR="009E3BEB" w:rsidRPr="009E3BEB" w:rsidRDefault="009E3BEB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52"/>
                          <w:szCs w:val="52"/>
                          <w:lang w:val="cs-CZ"/>
                        </w:rPr>
                      </w:pPr>
                      <w:r w:rsidRPr="009E3BEB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52"/>
                          <w:szCs w:val="52"/>
                          <w:lang w:val="cs-CZ"/>
                        </w:rPr>
                        <w:t>AKTIVITY V NAŠEJ MATERSKEJ ŠKO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E3BEB">
        <w:rPr>
          <w:rFonts w:ascii="Times New Roman" w:hAnsi="Times New Roman" w:cs="Times New Roman"/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96050" cy="9839325"/>
            <wp:effectExtent l="19050" t="0" r="0" b="0"/>
            <wp:wrapSquare wrapText="bothSides"/>
            <wp:docPr id="8" name="Obrázek 1" descr="diplom-skolak-170g-papier-a4-bal-25ks-21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skolak-170g-papier-a4-bal-25ks-2170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3BEB">
        <w:rPr>
          <w:rFonts w:ascii="Times New Roman" w:hAnsi="Times New Roman" w:cs="Times New Roman"/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96050" cy="9839325"/>
            <wp:effectExtent l="19050" t="0" r="0" b="0"/>
            <wp:wrapSquare wrapText="bothSides"/>
            <wp:docPr id="7" name="Obrázek 1" descr="diplom-skolak-170g-papier-a4-bal-25ks-21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skolak-170g-papier-a4-bal-25ks-2170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32B" w:rsidRDefault="009E3BEB" w:rsidP="00A7332B">
      <w:pPr>
        <w:pStyle w:val="Nadpis1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lastRenderedPageBreak/>
        <w:t xml:space="preserve">          </w:t>
      </w:r>
      <w:r w:rsidR="00F02E19">
        <w:rPr>
          <w:rFonts w:ascii="Times New Roman" w:hAnsi="Times New Roman" w:cs="Times New Roman"/>
          <w:color w:val="FF0000"/>
          <w:sz w:val="36"/>
          <w:szCs w:val="36"/>
        </w:rPr>
        <w:t>Návšteva požiarnikov – ako sa Maťko poučil.</w:t>
      </w:r>
    </w:p>
    <w:p w:rsidR="00F02E19" w:rsidRPr="00F02E19" w:rsidRDefault="00F02E19" w:rsidP="00F02E19"/>
    <w:p w:rsidR="00A7332B" w:rsidRDefault="00FB773D" w:rsidP="00A7332B">
      <w:pPr>
        <w:pStyle w:val="Nadpis1"/>
        <w:rPr>
          <w:rFonts w:ascii="Times New Roman" w:hAnsi="Times New Roman" w:cs="Times New Roman"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sk-SK"/>
        </w:rPr>
        <w:drawing>
          <wp:inline distT="0" distB="0" distL="0" distR="0">
            <wp:extent cx="1619250" cy="1057275"/>
            <wp:effectExtent l="19050" t="0" r="0" b="0"/>
            <wp:docPr id="11" name="obrázek 2" descr="K:\Návšteva požiarnikov\116___10\IMG_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Návšteva požiarnikov\116___10\IMG_3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6" cy="105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FF0000"/>
          <w:sz w:val="44"/>
          <w:szCs w:val="44"/>
        </w:rPr>
        <w:t xml:space="preserve">   </w:t>
      </w: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sk-SK"/>
        </w:rPr>
        <w:drawing>
          <wp:inline distT="0" distB="0" distL="0" distR="0">
            <wp:extent cx="1981200" cy="1056066"/>
            <wp:effectExtent l="19050" t="0" r="0" b="0"/>
            <wp:docPr id="12" name="obrázek 3" descr="K:\Návšteva požiarnikov\116___10\IMG_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Návšteva požiarnikov\116___10\IMG_3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45" cy="105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FF0000"/>
          <w:sz w:val="44"/>
          <w:szCs w:val="44"/>
        </w:rPr>
        <w:t xml:space="preserve">  </w:t>
      </w:r>
      <w:r>
        <w:rPr>
          <w:rFonts w:ascii="Times New Roman" w:hAnsi="Times New Roman" w:cs="Times New Roman"/>
          <w:i/>
          <w:noProof/>
          <w:color w:val="FF0000"/>
          <w:sz w:val="44"/>
          <w:szCs w:val="44"/>
          <w:lang w:eastAsia="sk-SK"/>
        </w:rPr>
        <w:drawing>
          <wp:inline distT="0" distB="0" distL="0" distR="0">
            <wp:extent cx="1704975" cy="1104900"/>
            <wp:effectExtent l="19050" t="0" r="9525" b="0"/>
            <wp:docPr id="13" name="obrázek 4" descr="K:\Návšteva požiarnikov\116___10\IMG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Návšteva požiarnikov\116___10\IMG_31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12" cy="110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3D" w:rsidRPr="00FB773D" w:rsidRDefault="00FB773D" w:rsidP="00FB773D"/>
    <w:p w:rsidR="00A7332B" w:rsidRDefault="00FB773D" w:rsidP="00A7332B">
      <w:r>
        <w:rPr>
          <w:noProof/>
          <w:lang w:eastAsia="sk-SK"/>
        </w:rPr>
        <w:drawing>
          <wp:inline distT="0" distB="0" distL="0" distR="0">
            <wp:extent cx="1733550" cy="1724025"/>
            <wp:effectExtent l="19050" t="0" r="0" b="0"/>
            <wp:docPr id="14" name="obrázek 5" descr="K:\Návšteva požiarnikov\116___10\IMG_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Návšteva požiarnikov\116___10\IMG_31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77" cy="172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k-SK"/>
        </w:rPr>
        <w:drawing>
          <wp:inline distT="0" distB="0" distL="0" distR="0">
            <wp:extent cx="1724025" cy="1724025"/>
            <wp:effectExtent l="19050" t="0" r="9525" b="0"/>
            <wp:docPr id="16" name="obrázek 7" descr="K:\Návšteva požiarnikov\116___10\IMG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Návšteva požiarnikov\116___10\IMG_31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55" cy="172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k-SK"/>
        </w:rPr>
        <w:drawing>
          <wp:inline distT="0" distB="0" distL="0" distR="0">
            <wp:extent cx="1724025" cy="1776339"/>
            <wp:effectExtent l="38100" t="0" r="28575" b="0"/>
            <wp:docPr id="17" name="obrázek 8" descr="K:\Návšteva požiarnikov\116___10\IMG_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Návšteva požiarnikov\116___10\IMG_31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3150" cy="177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3D" w:rsidRDefault="00FB773D" w:rsidP="00A7332B">
      <w:r>
        <w:rPr>
          <w:noProof/>
          <w:lang w:eastAsia="sk-SK"/>
        </w:rPr>
        <w:drawing>
          <wp:inline distT="0" distB="0" distL="0" distR="0">
            <wp:extent cx="1733550" cy="1676400"/>
            <wp:effectExtent l="19050" t="0" r="0" b="0"/>
            <wp:docPr id="18" name="obrázek 9" descr="K:\Návšteva požiarnikov\116___10\IMG_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Návšteva požiarnikov\116___10\IMG_31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77" cy="167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k-SK"/>
        </w:rPr>
        <w:drawing>
          <wp:inline distT="0" distB="0" distL="0" distR="0">
            <wp:extent cx="1752895" cy="1857375"/>
            <wp:effectExtent l="76200" t="0" r="56855" b="0"/>
            <wp:docPr id="20" name="obrázek 11" descr="K:\Návšteva požiarnikov\116___10\IMG_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Návšteva požiarnikov\116___10\IMG_31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2466" cy="18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k-SK"/>
        </w:rPr>
        <w:drawing>
          <wp:inline distT="0" distB="0" distL="0" distR="0">
            <wp:extent cx="1571625" cy="1609725"/>
            <wp:effectExtent l="19050" t="0" r="9525" b="0"/>
            <wp:docPr id="21" name="obrázek 12" descr="K:\Návšteva požiarnikov\116___10\IMG_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Návšteva požiarnikov\116___10\IMG_31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05" cy="160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3D" w:rsidRDefault="00FB773D" w:rsidP="00A7332B"/>
    <w:p w:rsidR="00FB773D" w:rsidRDefault="00FB773D" w:rsidP="00A7332B"/>
    <w:p w:rsidR="00FB773D" w:rsidRDefault="001E456A" w:rsidP="00A7332B">
      <w:r>
        <w:t xml:space="preserve">                             </w:t>
      </w:r>
      <w:r>
        <w:rPr>
          <w:noProof/>
          <w:lang w:eastAsia="sk-SK"/>
        </w:rPr>
        <w:drawing>
          <wp:inline distT="0" distB="0" distL="0" distR="0">
            <wp:extent cx="4181473" cy="1990725"/>
            <wp:effectExtent l="19050" t="0" r="0" b="0"/>
            <wp:docPr id="23" name="Obrázek 22" descr="1571e7338b7b8879b57ae422231ad4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1e7338b7b8879b57ae422231ad44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093" cy="19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6A" w:rsidRDefault="002E16BB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</w:t>
      </w:r>
      <w:r w:rsidRPr="002E16BB">
        <w:rPr>
          <w:rFonts w:ascii="Times New Roman" w:hAnsi="Times New Roman" w:cs="Times New Roman"/>
          <w:b/>
          <w:color w:val="FF0000"/>
          <w:sz w:val="36"/>
          <w:szCs w:val="36"/>
        </w:rPr>
        <w:t>Vystúpenie pre starých rodičov.</w:t>
      </w:r>
    </w:p>
    <w:p w:rsidR="002E16BB" w:rsidRDefault="002E16BB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E16BB" w:rsidRDefault="002E16BB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95400" cy="1104900"/>
            <wp:effectExtent l="19050" t="0" r="0" b="0"/>
            <wp:docPr id="24" name="obrázek 13" descr="K:\Návšteva požiarnikov\116___10\IMG_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Návšteva požiarnikov\116___10\IMG_31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72" cy="110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33500" cy="1152525"/>
            <wp:effectExtent l="19050" t="0" r="0" b="0"/>
            <wp:docPr id="25" name="obrázek 14" descr="K:\Návšteva požiarnikov\116___10\IMG_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Návšteva požiarnikov\116___10\IMG_31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60" cy="11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28725" cy="1152525"/>
            <wp:effectExtent l="19050" t="0" r="9525" b="0"/>
            <wp:docPr id="26" name="obrázek 15" descr="K:\Návšteva požiarnikov\116___10\IMG_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Návšteva požiarnikov\116___10\IMG_32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19" cy="11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28725" cy="1152525"/>
            <wp:effectExtent l="19050" t="0" r="9525" b="0"/>
            <wp:docPr id="27" name="obrázek 16" descr="K:\Návšteva požiarnikov\116___10\IMG_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Návšteva požiarnikov\116___10\IMG_32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19" cy="11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BB" w:rsidRDefault="002E16BB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43025" cy="1171575"/>
            <wp:effectExtent l="19050" t="0" r="9525" b="0"/>
            <wp:docPr id="28" name="obrázek 17" descr="K:\Návšteva požiarnikov\116___10\IMG_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Návšteva požiarnikov\116___10\IMG_32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81" cy="117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43025" cy="1170366"/>
            <wp:effectExtent l="19050" t="0" r="9525" b="0"/>
            <wp:docPr id="29" name="obrázek 18" descr="K:\Návšteva požiarnikov\116___10\IMG_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Návšteva požiarnikov\116___10\IMG_32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81" cy="116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09675" cy="1170366"/>
            <wp:effectExtent l="19050" t="0" r="9525" b="0"/>
            <wp:docPr id="30" name="obrázek 19" descr="K:\Návšteva požiarnikov\116___10\IMG_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Návšteva požiarnikov\116___10\IMG_32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75" cy="116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43025" cy="1170366"/>
            <wp:effectExtent l="19050" t="0" r="9525" b="0"/>
            <wp:docPr id="31" name="obrázek 20" descr="K:\Návšteva požiarnikov\116___10\IMG_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Návšteva požiarnikov\116___10\IMG_32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81" cy="116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BB" w:rsidRDefault="002E16BB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43025" cy="1341816"/>
            <wp:effectExtent l="19050" t="0" r="9525" b="0"/>
            <wp:docPr id="192" name="obrázek 21" descr="K:\Návšteva požiarnikov\116___10\IMG_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Návšteva požiarnikov\116___10\IMG_32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81" cy="134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43025" cy="1341816"/>
            <wp:effectExtent l="19050" t="0" r="9525" b="0"/>
            <wp:docPr id="193" name="obrázek 22" descr="K:\Návšteva požiarnikov\116___10\IMG_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Návšteva požiarnikov\116___10\IMG_32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81" cy="134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43025" cy="1341816"/>
            <wp:effectExtent l="19050" t="0" r="9525" b="0"/>
            <wp:docPr id="194" name="obrázek 23" descr="K:\Návšteva požiarnikov\116___10\IMG_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Návšteva požiarnikov\116___10\IMG_32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81" cy="134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29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95400" cy="1322766"/>
            <wp:effectExtent l="19050" t="0" r="0" b="0"/>
            <wp:docPr id="195" name="obrázek 24" descr="K:\Návšteva požiarnikov\116___10\IMG_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Návšteva požiarnikov\116___10\IMG_32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72" cy="132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98" w:rsidRDefault="00002298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43025" cy="1276350"/>
            <wp:effectExtent l="19050" t="0" r="9525" b="0"/>
            <wp:docPr id="196" name="obrázek 25" descr="K:\Návšteva požiarnikov\116___10\IMG_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Návšteva požiarnikov\116___10\IMG_32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81" cy="127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43025" cy="1275141"/>
            <wp:effectExtent l="19050" t="0" r="9525" b="0"/>
            <wp:docPr id="197" name="obrázek 26" descr="K:\Návšteva požiarnikov\116___10\IMG_3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Návšteva požiarnikov\116___10\IMG_328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81" cy="127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00175" cy="1275142"/>
            <wp:effectExtent l="19050" t="0" r="9525" b="0"/>
            <wp:docPr id="198" name="obrázek 27" descr="K:\Návšteva požiarnikov\116___10\IMG_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Návšteva požiarnikov\116___10\IMG_32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12" cy="12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95400" cy="1276350"/>
            <wp:effectExtent l="19050" t="0" r="0" b="0"/>
            <wp:docPr id="199" name="obrázek 28" descr="K:\Návšteva požiarnikov\116___10\IMG_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Návšteva požiarnikov\116___10\IMG_33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72" cy="127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98" w:rsidRDefault="00002298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28750" cy="1276350"/>
            <wp:effectExtent l="19050" t="0" r="0" b="0"/>
            <wp:docPr id="200" name="obrázek 29" descr="K:\Návšteva požiarnikov\116___10\IMG_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Návšteva požiarnikov\116___10\IMG_33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78" cy="127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28750" cy="1276350"/>
            <wp:effectExtent l="19050" t="0" r="0" b="0"/>
            <wp:docPr id="201" name="obrázek 30" descr="K:\Návšteva požiarnikov\116___10\IMG_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Návšteva požiarnikov\116___10\IMG_33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78" cy="127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81100" cy="1227516"/>
            <wp:effectExtent l="19050" t="0" r="0" b="0"/>
            <wp:docPr id="202" name="obrázek 31" descr="K:\Návšteva požiarnikov\116___10\IMG_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Návšteva požiarnikov\116___10\IMG_33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09" cy="122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23975" cy="1227514"/>
            <wp:effectExtent l="19050" t="0" r="9525" b="0"/>
            <wp:docPr id="32" name="obrázek 32" descr="K:\Návšteva požiarnikov\116___10\IMG_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Návšteva požiarnikov\116___10\IMG_33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38" cy="122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98" w:rsidRDefault="00002298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57375" cy="981075"/>
            <wp:effectExtent l="19050" t="0" r="9525" b="0"/>
            <wp:docPr id="33" name="obrázek 33" descr="K:\Návšteva požiarnikov\116___10\IMG_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Návšteva požiarnikov\116___10\IMG_337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62" cy="98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98" w:rsidRDefault="00002298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    Vystúpenie dravých vtákov.</w:t>
      </w:r>
    </w:p>
    <w:p w:rsidR="00002298" w:rsidRDefault="00402C5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66900" cy="1133475"/>
            <wp:effectExtent l="152400" t="323850" r="152400" b="314325"/>
            <wp:docPr id="34" name="obrázek 34" descr="K:\Fotky škôlka\vtáci\DSC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Fotky škôlka\vtáci\DSC_038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378563">
                      <a:off x="0" y="0"/>
                      <a:ext cx="1867998" cy="113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14500" cy="1152524"/>
            <wp:effectExtent l="190500" t="381000" r="171450" b="371476"/>
            <wp:docPr id="35" name="obrázek 35" descr="K:\Fotky škôlka\vtáci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:\Fotky škôlka\vtáci\DSC_039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2022417">
                      <a:off x="0" y="0"/>
                      <a:ext cx="1715509" cy="115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53" w:rsidRDefault="00402C5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02C53" w:rsidRDefault="00402C5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14499" cy="1038225"/>
            <wp:effectExtent l="19050" t="0" r="1" b="0"/>
            <wp:docPr id="36" name="obrázek 36" descr="K:\Fotky škôlka\vtáci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:\Fotky škôlka\vtáci\DSC_039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09" cy="10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</w:t>
      </w:r>
      <w:r>
        <w:rPr>
          <w:noProof/>
          <w:lang w:eastAsia="sk-SK"/>
        </w:rPr>
        <w:drawing>
          <wp:inline distT="0" distB="0" distL="0" distR="0">
            <wp:extent cx="1247775" cy="1038225"/>
            <wp:effectExtent l="19050" t="0" r="9525" b="0"/>
            <wp:docPr id="37" name="obrázek 37" descr="C:\Users\Asus\AppData\Local\Microsoft\Windows\Temporary Internet Files\Content.Word\DSC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AppData\Local\Microsoft\Windows\Temporary Internet Files\Content.Word\DSC_04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07" cy="103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14500" cy="1104899"/>
            <wp:effectExtent l="19050" t="0" r="0" b="0"/>
            <wp:docPr id="40" name="obrázek 40" descr="K:\Fotky škôlka\vtáci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:\Fotky škôlka\vtáci\DSC_040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09" cy="110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53" w:rsidRDefault="00402C5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02C53" w:rsidRDefault="00402C5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14500" cy="1390650"/>
            <wp:effectExtent l="266700" t="381000" r="247650" b="361950"/>
            <wp:docPr id="41" name="obrázek 41" descr="K:\Fotky škôlka\vtáci\DSC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:\Fotky škôlka\vtáci\DSC_04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9420390">
                      <a:off x="0" y="0"/>
                      <a:ext cx="1715509" cy="139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57375" cy="1362075"/>
            <wp:effectExtent l="247650" t="438150" r="200025" b="409575"/>
            <wp:docPr id="42" name="obrázek 42" descr="K:\Fotky škôlka\vtáci\DSC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:\Fotky škôlka\vtáci\DSC_04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2306591">
                      <a:off x="0" y="0"/>
                      <a:ext cx="1858468" cy="136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53" w:rsidRDefault="00402C5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02C53" w:rsidRDefault="00402C53" w:rsidP="00A7332B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038350" cy="1276350"/>
            <wp:effectExtent l="19050" t="0" r="0" b="0"/>
            <wp:docPr id="43" name="obrázek 43" descr="K:\Fotky škôlka\vtáci\DSC_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:\Fotky škôlka\vtáci\DSC_043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50" cy="127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14500" cy="1276350"/>
            <wp:effectExtent l="19050" t="0" r="0" b="0"/>
            <wp:docPr id="44" name="obrázek 44" descr="K:\Fotky škôlka\vtáci\DSC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:\Fotky škôlka\vtáci\DSC_046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09" cy="127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6D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47825" cy="1276350"/>
            <wp:effectExtent l="19050" t="0" r="9525" b="0"/>
            <wp:docPr id="45" name="obrázek 45" descr="K:\Fotky škôlka\vtáci\DSC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:\Fotky škôlka\vtáci\DSC_044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95" cy="127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DF" w:rsidRDefault="004A56DF" w:rsidP="00A7332B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lastRenderedPageBreak/>
        <w:t xml:space="preserve">                                     Drakiáda.</w:t>
      </w:r>
    </w:p>
    <w:p w:rsidR="00445ADC" w:rsidRDefault="004A56DF" w:rsidP="00A7332B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409825" cy="1895475"/>
            <wp:effectExtent l="19050" t="0" r="9525" b="0"/>
            <wp:docPr id="203" name="Obrázek 202" descr="Sťah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AD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445ADC">
        <w:rPr>
          <w:noProof/>
          <w:lang w:eastAsia="sk-SK"/>
        </w:rPr>
        <w:drawing>
          <wp:inline distT="0" distB="0" distL="0" distR="0">
            <wp:extent cx="2627435" cy="1836763"/>
            <wp:effectExtent l="19050" t="0" r="1465" b="0"/>
            <wp:docPr id="54" name="obrázek 54" descr="C:\Users\Asus\AppData\Local\Microsoft\Windows\Temporary Internet Files\Content.Word\IMG_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AppData\Local\Microsoft\Windows\Temporary Internet Files\Content.Word\IMG_23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34" cy="183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AD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 w:rsidR="007E44A4">
        <w:rPr>
          <w:noProof/>
          <w:lang w:eastAsia="sk-SK"/>
        </w:rPr>
        <w:drawing>
          <wp:inline distT="0" distB="0" distL="0" distR="0">
            <wp:extent cx="2504880" cy="1828191"/>
            <wp:effectExtent l="19050" t="0" r="0" b="0"/>
            <wp:docPr id="57" name="obrázek 57" descr="C:\Users\Asus\AppData\Local\Microsoft\Windows\Temporary Internet Files\Content.Word\IMG_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AppData\Local\Microsoft\Windows\Temporary Internet Files\Content.Word\IMG_232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64" cy="183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AD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7E44A4">
        <w:rPr>
          <w:noProof/>
          <w:lang w:eastAsia="sk-SK"/>
        </w:rPr>
        <w:drawing>
          <wp:inline distT="0" distB="0" distL="0" distR="0">
            <wp:extent cx="2688981" cy="1635369"/>
            <wp:effectExtent l="19050" t="0" r="0" b="0"/>
            <wp:docPr id="60" name="obrázek 60" descr="C:\Users\Asus\AppData\Local\Microsoft\Windows\Temporary Internet Files\Content.Word\IMG_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sus\AppData\Local\Microsoft\Windows\Temporary Internet Files\Content.Word\IMG_233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86" cy="163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AD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445ADC">
        <w:rPr>
          <w:noProof/>
          <w:lang w:eastAsia="sk-SK"/>
        </w:rPr>
        <w:drawing>
          <wp:inline distT="0" distB="0" distL="0" distR="0">
            <wp:extent cx="2600325" cy="1573823"/>
            <wp:effectExtent l="19050" t="0" r="0" b="0"/>
            <wp:docPr id="51" name="obrázek 51" descr="C:\Users\Asus\AppData\Local\Microsoft\Windows\Temporary Internet Files\Content.Word\IMG_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AppData\Local\Microsoft\Windows\Temporary Internet Files\Content.Word\IMG_234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26" cy="157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A4" w:rsidRDefault="007E44A4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2732943" cy="1714500"/>
            <wp:effectExtent l="19050" t="0" r="0" b="0"/>
            <wp:docPr id="63" name="obrázek 63" descr="C:\Users\Asus\AppData\Local\Microsoft\Windows\Temporary Internet Files\Content.Word\IMG_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sus\AppData\Local\Microsoft\Windows\Temporary Internet Files\Content.Word\IMG_236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74" cy="17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794489" cy="1714500"/>
            <wp:effectExtent l="19050" t="0" r="5861" b="0"/>
            <wp:docPr id="66" name="obrázek 66" descr="C:\Users\Asus\AppData\Local\Microsoft\Windows\Temporary Internet Files\Content.Word\IMG_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sus\AppData\Local\Microsoft\Windows\Temporary Internet Files\Content.Word\IMG_237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92" cy="171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A4" w:rsidRDefault="007E44A4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941634" cy="905332"/>
            <wp:effectExtent l="19050" t="0" r="1466" b="0"/>
            <wp:docPr id="205" name="Obrázek 204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098" cy="9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A4" w:rsidRDefault="00A31D0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         Zdobenie medovníkov.</w:t>
      </w:r>
    </w:p>
    <w:p w:rsidR="00A31D06" w:rsidRDefault="00A31D0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2548304" cy="1529862"/>
            <wp:effectExtent l="19050" t="0" r="4396" b="0"/>
            <wp:docPr id="69" name="obrázek 69" descr="C:\Users\Asus\AppData\Local\Microsoft\Windows\Temporary Internet Files\Content.Word\IMG_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sus\AppData\Local\Microsoft\Windows\Temporary Internet Files\Content.Word\IMG_237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31" cy="153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609850" cy="1529861"/>
            <wp:effectExtent l="19050" t="0" r="0" b="0"/>
            <wp:docPr id="73" name="obrázek 73" descr="K:\Fotky škôlka\Fotky šk.rok 20162017\divadielko,medovníky,šarkany\IMG_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:\Fotky škôlka\Fotky šk.rok 20162017\divadielko,medovníky,šarkany\IMG_237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34" cy="153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06" w:rsidRDefault="00A31D0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2486758" cy="1608992"/>
            <wp:effectExtent l="19050" t="0" r="8792" b="0"/>
            <wp:docPr id="74" name="obrázek 74" descr="C:\Users\Asus\AppData\Local\Microsoft\Windows\Temporary Internet Files\Content.Word\IMG_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sus\AppData\Local\Microsoft\Windows\Temporary Internet Files\Content.Word\IMG_239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51" cy="160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627435" cy="1565030"/>
            <wp:effectExtent l="19050" t="0" r="1465" b="0"/>
            <wp:docPr id="77" name="obrázek 77" descr="C:\Users\Asus\AppData\Local\Microsoft\Windows\Temporary Internet Files\Content.Word\IMG_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sus\AppData\Local\Microsoft\Windows\Temporary Internet Files\Content.Word\IMG_239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5" cy="156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06" w:rsidRDefault="00A31D0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2487295" cy="1811215"/>
            <wp:effectExtent l="19050" t="0" r="8255" b="0"/>
            <wp:docPr id="80" name="obrázek 80" descr="C:\Users\Asus\AppData\Local\Microsoft\Windows\Temporary Internet Files\Content.Word\IMG_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sus\AppData\Local\Microsoft\Windows\Temporary Internet Files\Content.Word\IMG_238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88" cy="181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2487295" cy="1811215"/>
            <wp:effectExtent l="19050" t="0" r="8255" b="0"/>
            <wp:docPr id="83" name="obrázek 83" descr="C:\Users\Asus\AppData\Local\Microsoft\Windows\Temporary Internet Files\Content.Word\IMG_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sus\AppData\Local\Microsoft\Windows\Temporary Internet Files\Content.Word\IMG_238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88" cy="181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06" w:rsidRDefault="00A31D0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31D06" w:rsidRDefault="00A31D0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5757496" cy="2268415"/>
            <wp:effectExtent l="19050" t="0" r="0" b="0"/>
            <wp:docPr id="86" name="obrázek 86" descr="C:\Users\Asus\AppData\Local\Microsoft\Windows\Temporary Internet Files\Content.Word\IMG_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sus\AppData\Local\Microsoft\Windows\Temporary Internet Files\Content.Word\IMG_239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35" w:rsidRDefault="007D2135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     VIANOČNÁ BESIEDKA</w:t>
      </w:r>
    </w:p>
    <w:p w:rsidR="007D2135" w:rsidRDefault="003C6E99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3654864" cy="1582616"/>
            <wp:effectExtent l="19050" t="0" r="2736" b="0"/>
            <wp:docPr id="206" name="Obrázek 20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334" cy="15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99" w:rsidRDefault="002D2598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77023" cy="1011115"/>
            <wp:effectExtent l="19050" t="0" r="4077" b="0"/>
            <wp:docPr id="89" name="obrázek 89" descr="K:\Fotky škôlka\Výber fotiek Besiedka\IMG_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K:\Fotky škôlka\Výber fotiek Besiedka\IMG_365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91" cy="101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82007" cy="1011115"/>
            <wp:effectExtent l="19050" t="0" r="0" b="0"/>
            <wp:docPr id="90" name="obrázek 90" descr="K:\Fotky škôlka\Výber fotiek Besiedka\IMG_3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K:\Fotky škôlka\Výber fotiek Besiedka\IMG_366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7" cy="101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82007" cy="1063869"/>
            <wp:effectExtent l="19050" t="0" r="0" b="0"/>
            <wp:docPr id="91" name="obrázek 91" descr="K:\Fotky škôlka\Výber fotiek Besiedka\IMG_3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K:\Fotky škôlka\Výber fotiek Besiedka\IMG_366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7" cy="106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29790" cy="1063869"/>
            <wp:effectExtent l="19050" t="0" r="8460" b="0"/>
            <wp:docPr id="92" name="obrázek 92" descr="K:\Fotky škôlka\Výber fotiek Besiedka\IMG_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K:\Fotky škôlka\Výber fotiek Besiedka\IMG_366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76" cy="106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98" w:rsidRDefault="002D2598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82008" cy="958361"/>
            <wp:effectExtent l="19050" t="0" r="0" b="0"/>
            <wp:docPr id="93" name="obrázek 93" descr="K:\Fotky škôlka\Výber fotiek Besiedka\IMG_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K:\Fotky škôlka\Výber fotiek Besiedka\IMG_367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7" cy="95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85496" cy="1002008"/>
            <wp:effectExtent l="19050" t="0" r="0" b="0"/>
            <wp:docPr id="94" name="obrázek 94" descr="K:\Fotky škôlka\Výber fotiek Besiedka\IMG_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K:\Fotky škôlka\Výber fotiek Besiedka\IMG_367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9" cy="100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38250" cy="1002020"/>
            <wp:effectExtent l="19050" t="0" r="0" b="0"/>
            <wp:docPr id="95" name="obrázek 95" descr="K:\Fotky škôlka\Výber fotiek Besiedka\IMG_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K:\Fotky škôlka\Výber fotiek Besiedka\IMG_369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73" cy="10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85496" cy="1002010"/>
            <wp:effectExtent l="19050" t="0" r="0" b="0"/>
            <wp:docPr id="96" name="obrázek 96" descr="K:\Fotky škôlka\Výber fotiek Besiedka\IMG_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K:\Fotky škôlka\Výber fotiek Besiedka\IMG_370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9" cy="100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98" w:rsidRDefault="002D2598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47043" cy="1028700"/>
            <wp:effectExtent l="19050" t="0" r="0" b="0"/>
            <wp:docPr id="97" name="obrázek 97" descr="K:\Fotky škôlka\Výber fotiek Besiedka\IMG_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K:\Fotky škôlka\Výber fotiek Besiedka\IMG_370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1" cy="102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76704" cy="1026998"/>
            <wp:effectExtent l="19050" t="0" r="4396" b="0"/>
            <wp:docPr id="98" name="obrázek 98" descr="K:\Fotky škôlka\Výber fotiek Besiedka\IMG_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K:\Fotky škôlka\Výber fotiek Besiedka\IMG_371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02" cy="102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47042" cy="1028370"/>
            <wp:effectExtent l="19050" t="0" r="0" b="0"/>
            <wp:docPr id="99" name="obrázek 99" descr="K:\Fotky škôlka\Výber fotiek Besiedka\IMG_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K:\Fotky škôlka\Výber fotiek Besiedka\IMG_374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1" cy="102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15158" cy="1028444"/>
            <wp:effectExtent l="19050" t="0" r="8792" b="0"/>
            <wp:docPr id="100" name="obrázek 100" descr="K:\Fotky škôlka\Výber fotiek Besiedka\IMG_3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:\Fotky škôlka\Výber fotiek Besiedka\IMG_376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10" cy="102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98" w:rsidRDefault="002D2598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47043" cy="1090246"/>
            <wp:effectExtent l="19050" t="0" r="0" b="0"/>
            <wp:docPr id="101" name="obrázek 101" descr="K:\Fotky škôlka\Výber fotiek Besiedka\IMG_3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K:\Fotky škôlka\Výber fotiek Besiedka\IMG_376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1" cy="109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47042" cy="1089864"/>
            <wp:effectExtent l="19050" t="0" r="0" b="0"/>
            <wp:docPr id="102" name="obrázek 102" descr="K:\Fotky škôlka\Výber fotiek Besiedka\IMG_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K:\Fotky škôlka\Výber fotiek Besiedka\IMG_376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1" cy="109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17381" cy="1088800"/>
            <wp:effectExtent l="19050" t="0" r="0" b="0"/>
            <wp:docPr id="103" name="obrázek 103" descr="K:\Fotky škôlka\Výber fotiek Besiedka\IMG_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K:\Fotky škôlka\Výber fotiek Besiedka\IMG_377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17" cy="109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071196" cy="1089932"/>
            <wp:effectExtent l="19050" t="0" r="0" b="0"/>
            <wp:docPr id="104" name="obrázek 104" descr="K:\Fotky škôlka\Výber fotiek Besiedka\IMG_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K:\Fotky škôlka\Výber fotiek Besiedka\IMG_378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22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98" w:rsidRDefault="007804AA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 w:rsidR="002D259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284535" cy="1494692"/>
            <wp:effectExtent l="19050" t="0" r="1465" b="0"/>
            <wp:docPr id="106" name="obrázek 106" descr="K:\Fotky škôlka\Zdobenie stromčeka\78997464_802156363564312_7011539213141147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K:\Fotky škôlka\Zdobenie stromčeka\78997464_802156363564312_7011539213141147648_n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16" cy="149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59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</w:t>
      </w:r>
      <w:r w:rsidR="002D259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2D259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27335" cy="1494691"/>
            <wp:effectExtent l="19050" t="0" r="1465" b="0"/>
            <wp:docPr id="107" name="obrázek 107" descr="K:\Fotky škôlka\Zdobenie stromčeka\78780515_522986478292493_5486127903760449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K:\Fotky škôlka\Zdobenie stromčeka\78780515_522986478292493_5486127903760449536_n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60" cy="149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16" w:rsidRDefault="00841A1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</w:t>
      </w:r>
      <w:r w:rsidR="006D4B1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 w:rsidR="006D4B1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Karneval</w:t>
      </w:r>
    </w:p>
    <w:p w:rsidR="006D4B12" w:rsidRDefault="00841A1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956896" cy="967153"/>
            <wp:effectExtent l="19050" t="0" r="0" b="0"/>
            <wp:docPr id="2" name="Obrázek 1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897" cy="9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89942" cy="1134208"/>
            <wp:effectExtent l="19050" t="0" r="0" b="0"/>
            <wp:docPr id="6" name="obrázek 2" descr="K:\KARNEVAL\IMG_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KARNEVAL\IMG_378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01" cy="113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767810" cy="1252929"/>
            <wp:effectExtent l="266700" t="0" r="241840" b="0"/>
            <wp:docPr id="10" name="Obrázek 9" descr="Sťah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474" cy="1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16" w:rsidRDefault="00841A1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22889" cy="1063870"/>
            <wp:effectExtent l="19050" t="0" r="5861" b="0"/>
            <wp:docPr id="15" name="obrázek 3" descr="K:\KARNEVAL\IMG_3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KARNEVAL\IMG_378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62" cy="106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976804" cy="1060942"/>
            <wp:effectExtent l="19050" t="0" r="4396" b="0"/>
            <wp:docPr id="19" name="obrázek 4" descr="K:\KARNEVAL\IMG_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KARNEVAL\IMG_379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0" cy="10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65791" cy="1063870"/>
            <wp:effectExtent l="19050" t="0" r="5859" b="0"/>
            <wp:docPr id="22" name="obrázek 5" descr="K:\KARNEVAL\IMG_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KARNEVAL\IMG_379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78" cy="106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04" w:rsidRDefault="00F22504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2" cy="1169377"/>
            <wp:effectExtent l="19050" t="0" r="0" b="0"/>
            <wp:docPr id="38" name="obrázek 6" descr="K:\KARNEVAL\IMG_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KARNEVAL\IMG_381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22" cy="11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88355" cy="1169375"/>
            <wp:effectExtent l="19050" t="0" r="2345" b="0"/>
            <wp:docPr id="39" name="obrázek 7" descr="K:\KARNEVAL\IMG_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KARNEVAL\IMG_382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58" cy="117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950427" cy="1168372"/>
            <wp:effectExtent l="19050" t="0" r="0" b="0"/>
            <wp:docPr id="46" name="obrázek 8" descr="K:\KARNEVAL\IMG_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KARNEVAL\IMG_382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86" cy="116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04" w:rsidRDefault="00F22504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495550" cy="1617784"/>
            <wp:effectExtent l="19050" t="0" r="0" b="0"/>
            <wp:docPr id="47" name="obrázek 9" descr="K:\KARNEVAL\IMG_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KARNEVAL\IMG_384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48" cy="16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495550" cy="1617784"/>
            <wp:effectExtent l="19050" t="0" r="0" b="0"/>
            <wp:docPr id="48" name="obrázek 10" descr="K:\KARNEVAL\IMG_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KARNEVAL\IMG_385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47" cy="16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04" w:rsidRDefault="00F22504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58462" cy="1318846"/>
            <wp:effectExtent l="19050" t="0" r="0" b="0"/>
            <wp:docPr id="49" name="obrázek 11" descr="K:\KARNEVAL\IMG_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KARNEVAL\IMG_389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46" cy="131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941634" cy="1318846"/>
            <wp:effectExtent l="19050" t="0" r="1466" b="0"/>
            <wp:docPr id="52" name="obrázek 13" descr="K:\KARNEVAL\IMG_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KARNEVAL\IMG_402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22" cy="131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19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09750" cy="1318846"/>
            <wp:effectExtent l="19050" t="0" r="0" b="0"/>
            <wp:docPr id="50" name="obrázek 12" descr="K:\KARNEVAL\IMG_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KARNEVAL\IMG_392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65" cy="131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</w:p>
    <w:p w:rsidR="00F63193" w:rsidRDefault="00F6319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5669572" cy="1116623"/>
            <wp:effectExtent l="19050" t="0" r="7328" b="0"/>
            <wp:docPr id="53" name="Obrázek 52" descr="Sťahovani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 (1)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188" cy="11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93" w:rsidRDefault="00762CF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             Šibačka v MŠ.</w:t>
      </w:r>
    </w:p>
    <w:p w:rsidR="00762CF2" w:rsidRDefault="00762CF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828046" cy="712177"/>
            <wp:effectExtent l="19050" t="0" r="0" b="0"/>
            <wp:docPr id="55" name="Obrázek 54" descr="Sťahovan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 (2)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029" cy="71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F2" w:rsidRDefault="00762CF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19604" cy="1274885"/>
            <wp:effectExtent l="19050" t="0" r="4396" b="0"/>
            <wp:docPr id="56" name="obrázek 14" descr="K:\Fotky škôlka\šk.rok 20172018\120___03\IMG_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Fotky škôlka\šk.rok 20172018\120___03\IMG_434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55" cy="12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28396" cy="1274885"/>
            <wp:effectExtent l="19050" t="0" r="0" b="0"/>
            <wp:docPr id="58" name="obrázek 15" descr="K:\Fotky škôlka\šk.rok 20172018\120___03\IMG_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Fotky škôlka\šk.rok 20172018\120___03\IMG_435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52" cy="12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24587" cy="1274885"/>
            <wp:effectExtent l="19050" t="0" r="0" b="0"/>
            <wp:docPr id="59" name="obrázek 16" descr="K:\Fotky škôlka\šk.rok 20172018\120___03\IMG_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Fotky škôlka\šk.rok 20172018\120___03\IMG_435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41" cy="12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F2" w:rsidRDefault="00762CF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24587" cy="1151792"/>
            <wp:effectExtent l="19050" t="0" r="0" b="0"/>
            <wp:docPr id="61" name="obrázek 17" descr="K:\Fotky škôlka\šk.rok 20172018\120___03\IMG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Fotky škôlka\šk.rok 20172018\120___03\IMG_436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41" cy="115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24587" cy="1151792"/>
            <wp:effectExtent l="19050" t="0" r="0" b="0"/>
            <wp:docPr id="62" name="obrázek 18" descr="K:\Fotky škôlka\šk.rok 20172018\120___03\IMG_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Fotky škôlka\šk.rok 20172018\120___03\IMG_436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40" cy="115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28397" cy="1151793"/>
            <wp:effectExtent l="19050" t="0" r="0" b="0"/>
            <wp:docPr id="64" name="obrázek 19" descr="K:\Fotky škôlka\šk.rok 20172018\120___03\IMG_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Fotky škôlka\šk.rok 20172018\120___03\IMG_4378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53" cy="115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F2" w:rsidRDefault="00762CF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28397" cy="1186961"/>
            <wp:effectExtent l="19050" t="0" r="0" b="0"/>
            <wp:docPr id="65" name="obrázek 20" descr="K:\Fotky škôlka\šk.rok 20172018\120___03\IMG_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Fotky škôlka\šk.rok 20172018\120___03\IMG_4389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53" cy="118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24587" cy="1186962"/>
            <wp:effectExtent l="19050" t="0" r="0" b="0"/>
            <wp:docPr id="67" name="obrázek 21" descr="K:\Fotky škôlka\šk.rok 20172018\120___03\IMG_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Fotky škôlka\šk.rok 20172018\120___03\IMG_4415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41" cy="118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81150" cy="1248508"/>
            <wp:effectExtent l="19050" t="0" r="0" b="0"/>
            <wp:docPr id="68" name="obrázek 22" descr="K:\Fotky škôlka\šk.rok 20172018\120___03\IMG_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Fotky škôlka\šk.rok 20172018\120___03\IMG_441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36" cy="124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F2" w:rsidRDefault="00762CF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28397" cy="1248508"/>
            <wp:effectExtent l="19050" t="0" r="0" b="0"/>
            <wp:docPr id="70" name="obrázek 23" descr="K:\Fotky škôlka\šk.rok 20172018\120___03\IMG_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Fotky škôlka\šk.rok 20172018\120___03\IMG_440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53" cy="124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</w:p>
    <w:p w:rsidR="00762CF2" w:rsidRDefault="00762CF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565152" cy="1450731"/>
            <wp:effectExtent l="19050" t="0" r="6598" b="0"/>
            <wp:docPr id="71" name="Obrázek 70" descr="Sťahovani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 (1)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941635" cy="1440002"/>
            <wp:effectExtent l="19050" t="0" r="1465" b="0"/>
            <wp:docPr id="76" name="Obrázek 75" descr="Sťahovani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 (3)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303" cy="144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F2" w:rsidRDefault="00762CF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62CF2" w:rsidRDefault="007B49A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Návšteva obecnej knižnice spojená s čítaním rozprávky.</w:t>
      </w:r>
    </w:p>
    <w:p w:rsidR="007B49A3" w:rsidRDefault="007B49A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2" cy="1282510"/>
            <wp:effectExtent l="19050" t="0" r="0" b="0"/>
            <wp:docPr id="78" name="Obrázek 77" descr="Sťahovani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 (4)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137" cy="12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A3" w:rsidRDefault="007B49A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87195" cy="1723292"/>
            <wp:effectExtent l="19050" t="0" r="8255" b="0"/>
            <wp:docPr id="79" name="obrázek 25" descr="K:\Fotky škôlka\šk.rok 20172018\návšteva obecnej knižnice\50534769_1247611672082043_547303022489763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Fotky škôlka\šk.rok 20172018\návšteva obecnej knižnice\50534769_1247611672082043_547303022489763840_n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40" cy="172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939312" cy="879231"/>
            <wp:effectExtent l="19050" t="0" r="0" b="0"/>
            <wp:docPr id="82" name="Obrázek 81" descr="Sťahovani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 (5)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000" cy="88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87041" cy="1723292"/>
            <wp:effectExtent l="19050" t="0" r="8409" b="0"/>
            <wp:docPr id="81" name="obrázek 26" descr="K:\Fotky škôlka\šk.rok 20172018\návšteva obecnej knižnice\50578057_2156307824429508_9186441434142605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Fotky škôlka\šk.rok 20172018\návšteva obecnej knižnice\50578057_2156307824429508_9186441434142605312_n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0" cy="172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A3" w:rsidRDefault="007B49A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B49A3" w:rsidRDefault="007B49A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49960" cy="1494693"/>
            <wp:effectExtent l="19050" t="0" r="2640" b="0"/>
            <wp:docPr id="84" name="obrázek 27" descr="K:\Fotky škôlka\šk.rok 20172018\návšteva obecnej knižnice\50745229_2074456902645741_8243233158145769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Fotky škôlka\šk.rok 20172018\návšteva obecnej knižnice\50745229_2074456902645741_8243233158145769472_n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57" cy="1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14097" cy="1257300"/>
            <wp:effectExtent l="19050" t="0" r="0" b="0"/>
            <wp:docPr id="85" name="Obrázek 8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91" cy="12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74580" cy="1494247"/>
            <wp:effectExtent l="19050" t="0" r="0" b="0"/>
            <wp:docPr id="87" name="obrázek 28" descr="K:\Fotky škôlka\šk.rok 20172018\návšteva obecnej knižnice\50670051_372263626889702_7774927791253880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Fotky škôlka\šk.rok 20172018\návšteva obecnej knižnice\50670051_372263626889702_7774927791253880832_n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64" cy="149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A3" w:rsidRDefault="007B49A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B49A3" w:rsidRDefault="00C2265D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781300" cy="1647825"/>
            <wp:effectExtent l="19050" t="0" r="0" b="0"/>
            <wp:docPr id="88" name="Obrázek 87" descr="Sťahovani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 (1)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br/>
      </w:r>
    </w:p>
    <w:p w:rsidR="00C2265D" w:rsidRDefault="00C2265D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2265D" w:rsidRDefault="00C2265D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Prednáška -  starostlivosť o zúbky.</w:t>
      </w:r>
    </w:p>
    <w:p w:rsidR="00C2265D" w:rsidRDefault="00C2265D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2" cy="1450731"/>
            <wp:effectExtent l="19050" t="0" r="0" b="0"/>
            <wp:docPr id="105" name="obrázek 29" descr="K:\Fotky škôlka\šk.rok 20172018\121___04\IMG_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Fotky škôlka\šk.rok 20172018\121___04\IMG_4426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22" cy="145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1" cy="1450729"/>
            <wp:effectExtent l="19050" t="0" r="0" b="0"/>
            <wp:docPr id="108" name="obrázek 30" descr="K:\Fotky škôlka\šk.rok 20172018\121___04\IMG_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Fotky škôlka\šk.rok 20172018\121___04\IMG_4427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22" cy="145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2" cy="1450731"/>
            <wp:effectExtent l="19050" t="0" r="0" b="0"/>
            <wp:docPr id="109" name="obrázek 31" descr="K:\Fotky škôlka\šk.rok 20172018\121___04\IMG_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Fotky škôlka\šk.rok 20172018\121___04\IMG_4430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12" cy="145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5D" w:rsidRDefault="00C2265D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2" cy="1477108"/>
            <wp:effectExtent l="19050" t="0" r="0" b="0"/>
            <wp:docPr id="110" name="obrázek 32" descr="K:\Fotky škôlka\šk.rok 20172018\121___04\IMG_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Fotky škôlka\šk.rok 20172018\121___04\IMG_4440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22" cy="14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1" cy="1477107"/>
            <wp:effectExtent l="19050" t="0" r="0" b="0"/>
            <wp:docPr id="111" name="obrázek 33" descr="K:\Fotky škôlka\šk.rok 20172018\121___04\IMG_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Fotky škôlka\šk.rok 20172018\121___04\IMG_444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22" cy="14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2" cy="1477107"/>
            <wp:effectExtent l="19050" t="0" r="0" b="0"/>
            <wp:docPr id="112" name="obrázek 34" descr="K:\Fotky škôlka\šk.rok 20172018\121___04\IMG_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Fotky škôlka\šk.rok 20172018\121___04\IMG_4448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22" cy="147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5D" w:rsidRDefault="00C2265D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2" cy="1494692"/>
            <wp:effectExtent l="19050" t="0" r="0" b="0"/>
            <wp:docPr id="113" name="obrázek 35" descr="K:\Fotky škôlka\šk.rok 20172018\121___04\IMG_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:\Fotky škôlka\šk.rok 20172018\121___04\IMG_4450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22" cy="149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1" cy="1494692"/>
            <wp:effectExtent l="19050" t="0" r="0" b="0"/>
            <wp:docPr id="114" name="obrázek 36" descr="K:\Fotky škôlka\šk.rok 20172018\121___04\IMG_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:\Fotky škôlka\šk.rok 20172018\121___04\IMG_4452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22" cy="149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2" cy="1494691"/>
            <wp:effectExtent l="19050" t="0" r="0" b="0"/>
            <wp:docPr id="115" name="obrázek 37" descr="K:\Fotky škôlka\šk.rok 20172018\121___04\IMG_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:\Fotky škôlka\šk.rok 20172018\121___04\IMG_445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22" cy="14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5D" w:rsidRDefault="00C2265D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2" cy="1573823"/>
            <wp:effectExtent l="19050" t="0" r="0" b="0"/>
            <wp:docPr id="116" name="obrázek 38" descr="K:\Fotky škôlka\šk.rok 20172018\121___04\IMG_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Fotky škôlka\šk.rok 20172018\121___04\IMG_4460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23" cy="157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1" cy="1573822"/>
            <wp:effectExtent l="19050" t="0" r="0" b="0"/>
            <wp:docPr id="117" name="obrázek 39" descr="K:\Fotky škôlka\šk.rok 20172018\121___04\IMG_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Fotky škôlka\šk.rok 20172018\121___04\IMG_445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22" cy="157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5112" cy="1573823"/>
            <wp:effectExtent l="19050" t="0" r="0" b="0"/>
            <wp:docPr id="118" name="obrázek 40" descr="K:\Fotky škôlka\šk.rok 20172018\121___04\IMG_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:\Fotky škôlka\šk.rok 20172018\121___04\IMG_4441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22" cy="157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5D" w:rsidRDefault="00C2265D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2265D" w:rsidRDefault="00C2265D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</w:t>
      </w:r>
      <w:r w:rsidR="000A700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281995" cy="1300484"/>
            <wp:effectExtent l="19050" t="0" r="4005" b="0"/>
            <wp:docPr id="119" name="Obrázek 118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0D" w:rsidRDefault="000A700D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       Stavanie mája v MŠ.</w:t>
      </w:r>
    </w:p>
    <w:p w:rsidR="000A700D" w:rsidRDefault="000A700D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66850" cy="1617785"/>
            <wp:effectExtent l="19050" t="0" r="0" b="0"/>
            <wp:docPr id="120" name="Obrázek 119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900" cy="16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DE" w:rsidRDefault="003902DE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0A700D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346081" cy="1606455"/>
            <wp:effectExtent l="19050" t="0" r="0" b="0"/>
            <wp:docPr id="121" name="obrázek 41" descr="K:\fotky\DSC_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:\fotky\DSC_5010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02" cy="161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00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0A700D">
        <w:rPr>
          <w:noProof/>
          <w:lang w:eastAsia="sk-SK"/>
        </w:rPr>
        <w:drawing>
          <wp:inline distT="0" distB="0" distL="0" distR="0">
            <wp:extent cx="1885679" cy="1767006"/>
            <wp:effectExtent l="19050" t="0" r="271" b="0"/>
            <wp:docPr id="122" name="obrázek 42" descr="C:\Users\Asus\AppData\Local\Microsoft\Windows\Temporary Internet Files\Content.Word\DSC_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us\AppData\Local\Microsoft\Windows\Temporary Internet Files\Content.Word\DSC_5015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38" cy="176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00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</w:p>
    <w:p w:rsidR="000A700D" w:rsidRDefault="000A700D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1660281" cy="1512277"/>
            <wp:effectExtent l="19050" t="0" r="0" b="0"/>
            <wp:docPr id="123" name="obrázek 45" descr="C:\Users\Asus\AppData\Local\Microsoft\Windows\Temporary Internet Files\Content.Word\DSC_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AppData\Local\Microsoft\Windows\Temporary Internet Files\Content.Word\DSC_5007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00" cy="151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2D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</w:t>
      </w:r>
      <w:r w:rsidR="003902DE">
        <w:rPr>
          <w:noProof/>
          <w:lang w:eastAsia="sk-SK"/>
        </w:rPr>
        <w:drawing>
          <wp:inline distT="0" distB="0" distL="0" distR="0">
            <wp:extent cx="1924050" cy="1459523"/>
            <wp:effectExtent l="19050" t="0" r="0" b="0"/>
            <wp:docPr id="124" name="obrázek 48" descr="C:\Users\Asus\AppData\Local\Microsoft\Windows\Temporary Internet Files\Content.Word\DSC_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AppData\Local\Microsoft\Windows\Temporary Internet Files\Content.Word\DSC_5016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02" cy="146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DE" w:rsidRDefault="003902DE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902DE" w:rsidRDefault="003902DE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231781" cy="1301262"/>
            <wp:effectExtent l="19050" t="0" r="0" b="0"/>
            <wp:docPr id="126" name="obrázek 52" descr="K:\Fotky škôlka\Fotky šk.rok 20162017\stavanie maja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:\Fotky škôlka\Fotky šk.rok 20162017\stavanie maja\DSC_0033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72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996712" cy="1387457"/>
            <wp:effectExtent l="19050" t="0" r="0" b="0"/>
            <wp:docPr id="127" name="obrázek 53" descr="K:\Fotky škôlka\Fotky šk.rok 20162017\stavanie maja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:\Fotky škôlka\Fotky šk.rok 20162017\stavanie maja\DSC_0036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04" cy="138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DE" w:rsidRDefault="003902DE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902DE" w:rsidRDefault="003902DE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B4949" w:rsidRDefault="003902DE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          </w:t>
      </w:r>
      <w:r w:rsidR="001B494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DEŇ RODINY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BB32A7" w:rsidRDefault="00BB32A7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3165231" cy="1423312"/>
            <wp:effectExtent l="19050" t="0" r="0" b="0"/>
            <wp:docPr id="72" name="Obrázek 71" descr="7ccbb04f08bc53e0158cef7be032c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cbb04f08bc53e0158cef7be032c660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798" cy="142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DE" w:rsidRDefault="003902DE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B32A7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45224" cy="1037493"/>
            <wp:effectExtent l="19050" t="0" r="7326" b="0"/>
            <wp:docPr id="75" name="obrázek 2" descr="K:\Deň rodiny\IMG_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eň rodiny\IMG_4558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76" cy="10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2A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B32A7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07113" cy="1037492"/>
            <wp:effectExtent l="19050" t="0" r="2587" b="0"/>
            <wp:docPr id="125" name="obrázek 3" descr="K:\Deň rodiny\IMG_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eň rodiny\IMG_456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00" cy="10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2A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B32A7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07113" cy="1037492"/>
            <wp:effectExtent l="19050" t="0" r="2587" b="0"/>
            <wp:docPr id="204" name="obrázek 4" descr="K:\Deň rodiny\IMG_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eň rodiny\IMG_4567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00" cy="103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2A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B32A7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20666" cy="1037492"/>
            <wp:effectExtent l="19050" t="0" r="0" b="0"/>
            <wp:docPr id="207" name="obrázek 5" descr="K:\Deň rodiny\IMG_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eň rodiny\IMG_4568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50" cy="10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DE" w:rsidRDefault="00BB32A7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08500" cy="1055077"/>
            <wp:effectExtent l="19050" t="0" r="1200" b="0"/>
            <wp:docPr id="208" name="obrázek 6" descr="K:\Deň rodiny\IMG_4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eň rodiny\IMG_4581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89" cy="10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07113" cy="1055077"/>
            <wp:effectExtent l="19050" t="0" r="2587" b="0"/>
            <wp:docPr id="209" name="obrázek 7" descr="K:\Deň rodiny\IMG_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eň rodiny\IMG_4586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00" cy="105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13462" cy="1055077"/>
            <wp:effectExtent l="19050" t="0" r="0" b="0"/>
            <wp:docPr id="210" name="obrázek 8" descr="K:\Deň rodiny\IMG_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eň rodiny\IMG_4587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53" cy="105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91004" cy="1055077"/>
            <wp:effectExtent l="19050" t="0" r="4396" b="0"/>
            <wp:docPr id="211" name="obrázek 9" descr="K:\Deň rodiny\IMG_4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Deň rodiny\IMG_4592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27" cy="10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8EE" w:rsidRDefault="00C268EE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13462" cy="1072662"/>
            <wp:effectExtent l="19050" t="0" r="0" b="0"/>
            <wp:docPr id="212" name="obrázek 10" descr="K:\Deň rodiny\IMG_4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Deň rodiny\IMG_4597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53" cy="107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02764" cy="1070505"/>
            <wp:effectExtent l="19050" t="0" r="6936" b="0"/>
            <wp:docPr id="213" name="obrázek 11" descr="K:\Deň rodiny\IMG_4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Deň rodiny\IMG_4599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39" cy="107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02764" cy="1072660"/>
            <wp:effectExtent l="19050" t="0" r="6936" b="0"/>
            <wp:docPr id="215" name="obrázek 13" descr="K:\Deň rodiny\IMG_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Deň rodiny\IMG_4611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51" cy="107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34966" cy="1072661"/>
            <wp:effectExtent l="19050" t="0" r="0" b="0"/>
            <wp:docPr id="214" name="obrázek 12" descr="K:\Deň rodiny\IMG_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Deň rodiny\IMG_4606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14" cy="107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C268EE" w:rsidRDefault="00C268EE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07113" cy="1028700"/>
            <wp:effectExtent l="19050" t="0" r="2587" b="0"/>
            <wp:docPr id="217" name="obrázek 15" descr="K:\Deň rodiny\IMG_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Deň rodiny\IMG_4617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00" cy="102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07113" cy="1028700"/>
            <wp:effectExtent l="19050" t="0" r="2587" b="0"/>
            <wp:docPr id="218" name="obrázek 16" descr="K:\Deň rodiny\IMG_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Deň rodiny\IMG_4618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00" cy="10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52550" cy="1023496"/>
            <wp:effectExtent l="19050" t="0" r="0" b="0"/>
            <wp:docPr id="220" name="obrázek 18" descr="K:\Deň rodiny\IMG_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Deň rodiny\IMG_4625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03" cy="102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08589" cy="1028323"/>
            <wp:effectExtent l="19050" t="0" r="5861" b="0"/>
            <wp:docPr id="219" name="obrázek 17" descr="K:\Deň rodiny\IMG_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Deň rodiny\IMG_4622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81" cy="10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B32E86" w:rsidRDefault="00B32E8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07112" cy="1055077"/>
            <wp:effectExtent l="19050" t="0" r="2588" b="0"/>
            <wp:docPr id="221" name="obrázek 19" descr="K:\Deň rodiny\IMG_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Deň rodiny\IMG_4629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00" cy="10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11557" cy="1055077"/>
            <wp:effectExtent l="19050" t="0" r="0" b="0"/>
            <wp:docPr id="222" name="obrázek 20" descr="K:\Deň rodiny\IMG_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Deň rodiny\IMG_4631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47" cy="105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17380" cy="1055077"/>
            <wp:effectExtent l="19050" t="0" r="0" b="0"/>
            <wp:docPr id="223" name="obrázek 21" descr="K:\Deň rodiny\IMG_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Deň rodiny\IMG_4636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18" cy="10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43758" cy="1037492"/>
            <wp:effectExtent l="19050" t="0" r="8792" b="0"/>
            <wp:docPr id="224" name="obrázek 22" descr="K:\Deň rodiny\IMG_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Deň rodiny\IMG_4639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11" cy="103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B32E86" w:rsidRDefault="00B32E8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33145" cy="703385"/>
            <wp:effectExtent l="19050" t="0" r="0" b="0"/>
            <wp:docPr id="225" name="obrázek 23" descr="K:\Deň rodiny\IMG_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Deň rodiny\IMG_4643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8" cy="70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31681" cy="703384"/>
            <wp:effectExtent l="19050" t="0" r="0" b="0"/>
            <wp:docPr id="226" name="obrázek 24" descr="K:\Deň rodiny\IMG_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Deň rodiny\IMG_4641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83" cy="70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31681" cy="703384"/>
            <wp:effectExtent l="19050" t="0" r="0" b="0"/>
            <wp:docPr id="227" name="obrázek 25" descr="K:\Deň rodiny\IMG_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Deň rodiny\IMG_4633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83" cy="70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86" w:rsidRDefault="00B32E8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           Výlet – areál VESNA</w:t>
      </w:r>
    </w:p>
    <w:p w:rsidR="00B32E86" w:rsidRDefault="00B32E8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03081" cy="1529862"/>
            <wp:effectExtent l="19050" t="0" r="0" b="0"/>
            <wp:docPr id="228" name="obrázek 26" descr="K:\Fotky škôlka\výlet\34480905_385419958624319_6763021427458179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Fotky škôlka\výlet\34480905_385419958624319_6763021427458179072_n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38" cy="153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03081" cy="1336430"/>
            <wp:effectExtent l="19050" t="0" r="0" b="0"/>
            <wp:docPr id="229" name="obrázek 27" descr="K:\Fotky škôlka\výlet\34535245_2148472191832887_6742864742211125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Fotky škôlka\výlet\34535245_2148472191832887_6742864742211125248_n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54" cy="133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992065" cy="1529862"/>
            <wp:effectExtent l="19050" t="0" r="0" b="0"/>
            <wp:docPr id="230" name="obrázek 28" descr="K:\Fotky škôlka\výlet\34554167_385419935290988_2759134536238366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Fotky škôlka\výlet\34554167_385419935290988_2759134536238366720_n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06" cy="153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03081" cy="1459523"/>
            <wp:effectExtent l="19050" t="0" r="0" b="0"/>
            <wp:docPr id="232" name="obrázek 30" descr="K:\Fotky škôlka\výlet\34563613_385419988624316_2835222136744837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Fotky škôlka\výlet\34563613_385419988624316_2835222136744837120_n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02" cy="145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4521A2" w:rsidRDefault="004521A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32E86" w:rsidRDefault="00B32E86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03081" cy="1248508"/>
            <wp:effectExtent l="19050" t="0" r="0" b="0"/>
            <wp:docPr id="233" name="obrázek 31" descr="K:\Fotky škôlka\výlet\34635630_2148471125166327_4064143044704731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Fotky škôlka\výlet\34635630_2148471125166327_4064143044704731136_n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54" cy="124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4521A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31158" cy="1248508"/>
            <wp:effectExtent l="19050" t="0" r="2342" b="0"/>
            <wp:docPr id="234" name="obrázek 32" descr="K:\Fotky škôlka\výlet\IMG_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Fotky škôlka\výlet\IMG_4697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49" cy="125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1A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4521A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67911" cy="1245825"/>
            <wp:effectExtent l="19050" t="0" r="0" b="0"/>
            <wp:docPr id="235" name="obrázek 33" descr="K:\Fotky škôlka\výlet\IMG_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Fotky škôlka\výlet\IMG_4698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65" cy="124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1A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="004521A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54565" cy="1247095"/>
            <wp:effectExtent l="19050" t="0" r="2735" b="0"/>
            <wp:docPr id="236" name="obrázek 34" descr="K:\Fotky škôlka\výlet\IMG_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Fotky škôlka\výlet\IMG_4700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38" cy="124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A2" w:rsidRDefault="004521A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521A2" w:rsidRDefault="004521A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54565" cy="1230923"/>
            <wp:effectExtent l="19050" t="0" r="2735" b="0"/>
            <wp:docPr id="237" name="obrázek 35" descr="K:\Fotky škôlka\výlet\IMG_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:\Fotky škôlka\výlet\IMG_4701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28" cy="12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52025" cy="1229274"/>
            <wp:effectExtent l="19050" t="0" r="5275" b="0"/>
            <wp:docPr id="238" name="obrázek 36" descr="K:\Fotky škôlka\výlet\IMG_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:\Fotky škôlka\výlet\IMG_4703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27" cy="12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52025" cy="1228890"/>
            <wp:effectExtent l="19050" t="0" r="5275" b="0"/>
            <wp:docPr id="239" name="obrázek 37" descr="K:\Fotky škôlka\výlet\IMG_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:\Fotky škôlka\výlet\IMG_4706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27" cy="12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52024" cy="1228900"/>
            <wp:effectExtent l="19050" t="0" r="5276" b="0"/>
            <wp:docPr id="240" name="obrázek 38" descr="K:\Fotky škôlka\výlet\IMG_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Fotky škôlka\výlet\IMG_4708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27" cy="123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A2" w:rsidRDefault="004521A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521A2" w:rsidRDefault="004521A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52025" cy="1055077"/>
            <wp:effectExtent l="19050" t="0" r="5275" b="0"/>
            <wp:docPr id="241" name="obrázek 39" descr="K:\Fotky škôlka\výlet\IMG_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Fotky škôlka\výlet\IMG_4709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87" cy="105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52025" cy="1053462"/>
            <wp:effectExtent l="19050" t="0" r="5275" b="0"/>
            <wp:docPr id="242" name="obrázek 40" descr="K:\Fotky škôlka\výlet\IMG_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:\Fotky škôlka\výlet\IMG_4710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27" cy="105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48215" cy="1097000"/>
            <wp:effectExtent l="19050" t="0" r="9085" b="0"/>
            <wp:docPr id="244" name="obrázek 42" descr="K:\Fotky škôlka\výlet\IMG_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:\Fotky škôlka\výlet\IMG_4727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15" cy="109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50755" cy="1051510"/>
            <wp:effectExtent l="19050" t="0" r="6545" b="0"/>
            <wp:docPr id="243" name="obrázek 41" descr="K:\Fotky škôlka\výlet\IMG_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:\Fotky škôlka\výlet\IMG_4718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87" cy="10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</w:p>
    <w:p w:rsidR="004521A2" w:rsidRDefault="004521A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521A2" w:rsidRDefault="004521A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117481" cy="861646"/>
            <wp:effectExtent l="19050" t="0" r="0" b="0"/>
            <wp:docPr id="245" name="Obrázek 24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483" cy="8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A2" w:rsidRDefault="004521A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Návšteva predškolákov na vyučovaní v 1. Triede</w:t>
      </w:r>
    </w:p>
    <w:p w:rsidR="004521A2" w:rsidRDefault="004521A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521A2" w:rsidRDefault="004521A2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14097" cy="1081453"/>
            <wp:effectExtent l="19050" t="0" r="0" b="0"/>
            <wp:docPr id="246" name="obrázek 43" descr="K:\Návšteva predškolákov v 1 ročníku ZŠ\IMG_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:\Návšteva predškolákov v 1 ročníku ZŠ\IMG_4497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89" cy="108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7E22D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7E22D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14096" cy="1081453"/>
            <wp:effectExtent l="19050" t="0" r="0" b="0"/>
            <wp:docPr id="247" name="obrázek 44" descr="K:\Návšteva predškolákov v 1 ročníku ZŠ\IMG_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:\Návšteva predškolákov v 1 ročníku ZŠ\IMG_4500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89" cy="10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7E22D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7E22D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14096" cy="1081453"/>
            <wp:effectExtent l="19050" t="0" r="0" b="0"/>
            <wp:docPr id="248" name="obrázek 45" descr="K:\Návšteva predškolákov v 1 ročníku ZŠ\IMG_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:\Návšteva predškolákov v 1 ročníku ZŠ\IMG_4504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89" cy="108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DF" w:rsidRDefault="007E22DF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75643" cy="1143000"/>
            <wp:effectExtent l="19050" t="0" r="0" b="0"/>
            <wp:docPr id="249" name="obrázek 46" descr="K:\Návšteva predškolákov v 1 ročníku ZŠ\IMG_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:\Návšteva predškolákov v 1 ročníku ZŠ\IMG_4506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70" cy="114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75642" cy="1142999"/>
            <wp:effectExtent l="19050" t="0" r="0" b="0"/>
            <wp:docPr id="250" name="obrázek 47" descr="K:\Návšteva predškolákov v 1 ročníku ZŠ\IMG_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:\Návšteva predškolákov v 1 ročníku ZŠ\IMG_4509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69" cy="114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75642" cy="1142999"/>
            <wp:effectExtent l="19050" t="0" r="0" b="0"/>
            <wp:docPr id="252" name="obrázek 49" descr="K:\Návšteva predškolákov v 1 ročníku ZŠ\IMG_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:\Návšteva predškolákov v 1 ročníku ZŠ\IMG_4512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69" cy="114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</w:t>
      </w:r>
    </w:p>
    <w:p w:rsidR="007E22DF" w:rsidRDefault="007E22DF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54773" cy="1230923"/>
            <wp:effectExtent l="19050" t="0" r="7327" b="0"/>
            <wp:docPr id="253" name="obrázek 50" descr="K:\Návšteva predškolákov v 1 ročníku ZŠ\IMG_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:\Návšteva predškolákov v 1 ročníku ZŠ\IMG_4516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43" cy="123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70881" cy="1195754"/>
            <wp:effectExtent l="19050" t="0" r="5519" b="0"/>
            <wp:docPr id="254" name="obrázek 51" descr="K:\Návšteva predškolákov v 1 ročníku ZŠ\IMG_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:\Návšteva predškolákov v 1 ročníku ZŠ\IMG_4520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16" cy="119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70881" cy="1230923"/>
            <wp:effectExtent l="19050" t="0" r="5519" b="0"/>
            <wp:docPr id="255" name="obrázek 52" descr="K:\Návšteva predškolákov v 1 ročníku ZŠ\IMG_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:\Návšteva predškolákov v 1 ročníku ZŠ\IMG_4523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16" cy="123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</w:p>
    <w:p w:rsidR="007E22DF" w:rsidRDefault="007E22DF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70881" cy="1389185"/>
            <wp:effectExtent l="19050" t="0" r="5519" b="0"/>
            <wp:docPr id="256" name="obrázek 53" descr="K:\Návšteva predškolákov v 1 ročníku ZŠ\IMG_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:\Návšteva predškolákov v 1 ročníku ZŠ\IMG_4529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17" cy="138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72787" cy="1389185"/>
            <wp:effectExtent l="19050" t="0" r="3613" b="0"/>
            <wp:docPr id="257" name="obrázek 54" descr="K:\Návšteva predškolákov v 1 ročníku ZŠ\IMG_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:\Návšteva predškolákov v 1 ročníku ZŠ\IMG_4531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23" cy="138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70882" cy="1389185"/>
            <wp:effectExtent l="19050" t="0" r="5518" b="0"/>
            <wp:docPr id="258" name="obrázek 55" descr="K:\Návšteva predškolákov v 1 ročníku ZŠ\IMG_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:\Návšteva predškolákov v 1 ročníku ZŠ\IMG_4533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17" cy="138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DF" w:rsidRDefault="007E22DF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97673" cy="1134207"/>
            <wp:effectExtent l="19050" t="0" r="7327" b="0"/>
            <wp:docPr id="259" name="obrázek 56" descr="K:\Návšteva predškolákov v 1 ročníku ZŠ\IMG_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:\Návšteva predškolákov v 1 ročníku ZŠ\IMG_4535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37" cy="113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36127" cy="1134208"/>
            <wp:effectExtent l="19050" t="0" r="0" b="0"/>
            <wp:docPr id="260" name="obrázek 57" descr="K:\Návšteva predškolákov v 1 ročníku ZŠ\IMG_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:\Návšteva predškolákov v 1 ročníku ZŠ\IMG_4536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55" cy="113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DF" w:rsidRDefault="007E22DF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303927" cy="1107831"/>
            <wp:effectExtent l="19050" t="0" r="1123" b="0"/>
            <wp:docPr id="261" name="obrázek 58" descr="K:\Návšteva predškolákov v 1 ročníku ZŠ\IMG_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:\Návšteva predškolákov v 1 ročníku ZŠ\IMG_4545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21" cy="110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298944" cy="1106306"/>
            <wp:effectExtent l="19050" t="0" r="6106" b="0"/>
            <wp:docPr id="262" name="obrázek 59" descr="K:\Návšteva predškolákov v 1 ročníku ZŠ\IMG_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K:\Návšteva predškolákov v 1 ročníku ZŠ\IMG_4547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74" cy="110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DF" w:rsidRDefault="007E22DF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Rozlúčková slávnosť predškolákov.</w:t>
      </w:r>
    </w:p>
    <w:p w:rsidR="007E22DF" w:rsidRDefault="00DC0168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</w:t>
      </w:r>
      <w:r w:rsidR="007E22D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7E22D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442796" cy="1713955"/>
            <wp:effectExtent l="19050" t="0" r="0" b="0"/>
            <wp:docPr id="263" name="obrázek 60" descr="K:\Rozlúčka s predškolákmi\IMG_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:\Rozlúčka s predškolákmi\IMG_4941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39" cy="171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442796" cy="1714499"/>
            <wp:effectExtent l="19050" t="0" r="0" b="0"/>
            <wp:docPr id="265" name="obrázek 62" descr="K:\Rozlúčka s predškolákmi\IMG_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:\Rozlúčka s predškolákmi\IMG_4938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64" cy="171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DF" w:rsidRDefault="00DC0168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85497" cy="940777"/>
            <wp:effectExtent l="19050" t="0" r="0" b="0"/>
            <wp:docPr id="264" name="obrázek 61" descr="K:\Rozlúčka s predškolákmi\IMG_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K:\Rozlúčka s predškolákmi\IMG_4927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60" cy="94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85496" cy="940776"/>
            <wp:effectExtent l="19050" t="0" r="0" b="0"/>
            <wp:docPr id="266" name="obrázek 63" descr="K:\Rozlúčka s predškolákmi\IMG_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:\Rozlúčka s predškolákmi\IMG_4947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61" cy="94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85496" cy="940775"/>
            <wp:effectExtent l="19050" t="0" r="0" b="0"/>
            <wp:docPr id="267" name="obrázek 64" descr="K:\Rozlúčka s predškolákmi\IMG_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:\Rozlúčka s predškolákmi\IMG_4949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61" cy="94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85496" cy="940774"/>
            <wp:effectExtent l="19050" t="0" r="0" b="0"/>
            <wp:docPr id="269" name="obrázek 66" descr="K:\Rozlúčka s predškolákmi\IMG_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:\Rozlúčka s predškolákmi\IMG_4952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61" cy="9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68" w:rsidRDefault="00DC0168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915258" cy="1310054"/>
            <wp:effectExtent l="19050" t="0" r="8792" b="0"/>
            <wp:docPr id="270" name="obrázek 67" descr="K:\Rozlúčka s predškolákmi\IMG_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K:\Rozlúčka s predškolákmi\IMG_4960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30" cy="131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62504" cy="1310053"/>
            <wp:effectExtent l="19050" t="0" r="4396" b="0"/>
            <wp:docPr id="271" name="obrázek 68" descr="K:\Rozlúčka s predškolákmi\IMG_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:\Rozlúčka s predškolákmi\IMG_4966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47" cy="131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51488" cy="1310053"/>
            <wp:effectExtent l="19050" t="0" r="5862" b="0"/>
            <wp:docPr id="272" name="obrázek 69" descr="K:\Rozlúčka s predškolákmi\IMG_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K:\Rozlúčka s predškolákmi\IMG_4973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12" cy="131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DC0168" w:rsidRDefault="00DC0168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477966" cy="1521069"/>
            <wp:effectExtent l="19050" t="0" r="0" b="0"/>
            <wp:docPr id="273" name="obrázek 70" descr="K:\Rozlúčka s predškolákmi\IMG_4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K:\Rozlúčka s predškolákmi\IMG_4978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53" cy="15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873619" cy="1521069"/>
            <wp:effectExtent l="19050" t="0" r="2931" b="0"/>
            <wp:docPr id="274" name="obrázek 71" descr="K:\Rozlúčka s predškolákmi\IMG_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:\Rozlúčka s predškolákmi\IMG_4981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30" cy="152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A3" w:rsidRPr="002E16BB" w:rsidRDefault="00481FA3" w:rsidP="00A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477966" cy="1529861"/>
            <wp:effectExtent l="19050" t="0" r="0" b="0"/>
            <wp:docPr id="275" name="obrázek 72" descr="K:\Rozlúčka s predškolákmi\IMG_4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K:\Rozlúčka s predškolákmi\IMG_4871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53" cy="153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477965" cy="1529862"/>
            <wp:effectExtent l="19050" t="0" r="0" b="0"/>
            <wp:docPr id="276" name="obrázek 73" descr="K:\Rozlúčka s predškolákmi\IMG_4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:\Rozlúčka s predškolákmi\IMG_4892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53" cy="153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1FA3" w:rsidRPr="002E16BB" w:rsidSect="000508B5">
      <w:pgSz w:w="11906" w:h="16838"/>
      <w:pgMar w:top="1417" w:right="1417" w:bottom="1417" w:left="1417" w:header="708" w:footer="708" w:gutter="0"/>
      <w:pgBorders w:offsetFrom="page">
        <w:top w:val="threeDEngrave" w:sz="24" w:space="24" w:color="948A54" w:themeColor="background2" w:themeShade="80"/>
        <w:left w:val="threeDEngrave" w:sz="24" w:space="24" w:color="948A54" w:themeColor="background2" w:themeShade="80"/>
        <w:bottom w:val="threeDEmboss" w:sz="24" w:space="24" w:color="948A54" w:themeColor="background2" w:themeShade="80"/>
        <w:right w:val="threeDEmboss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60" w:rsidRDefault="008D2F60" w:rsidP="00A7332B">
      <w:pPr>
        <w:spacing w:after="0" w:line="240" w:lineRule="auto"/>
      </w:pPr>
      <w:r>
        <w:separator/>
      </w:r>
    </w:p>
  </w:endnote>
  <w:endnote w:type="continuationSeparator" w:id="0">
    <w:p w:rsidR="008D2F60" w:rsidRDefault="008D2F60" w:rsidP="00A7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60" w:rsidRDefault="008D2F60" w:rsidP="00A7332B">
      <w:pPr>
        <w:spacing w:after="0" w:line="240" w:lineRule="auto"/>
      </w:pPr>
      <w:r>
        <w:separator/>
      </w:r>
    </w:p>
  </w:footnote>
  <w:footnote w:type="continuationSeparator" w:id="0">
    <w:p w:rsidR="008D2F60" w:rsidRDefault="008D2F60" w:rsidP="00A73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B5"/>
    <w:rsid w:val="00002298"/>
    <w:rsid w:val="000508B5"/>
    <w:rsid w:val="000A700D"/>
    <w:rsid w:val="001B4949"/>
    <w:rsid w:val="001E456A"/>
    <w:rsid w:val="00280CD2"/>
    <w:rsid w:val="002816B6"/>
    <w:rsid w:val="002C312B"/>
    <w:rsid w:val="002D2598"/>
    <w:rsid w:val="002E16BB"/>
    <w:rsid w:val="003902DE"/>
    <w:rsid w:val="003C6E99"/>
    <w:rsid w:val="00402C53"/>
    <w:rsid w:val="00445ADC"/>
    <w:rsid w:val="00451332"/>
    <w:rsid w:val="004521A2"/>
    <w:rsid w:val="00481FA3"/>
    <w:rsid w:val="004A56DF"/>
    <w:rsid w:val="00545F7A"/>
    <w:rsid w:val="0055650C"/>
    <w:rsid w:val="005B273C"/>
    <w:rsid w:val="00641F77"/>
    <w:rsid w:val="006D4B12"/>
    <w:rsid w:val="00726F49"/>
    <w:rsid w:val="00762CF2"/>
    <w:rsid w:val="007661BA"/>
    <w:rsid w:val="00780480"/>
    <w:rsid w:val="007804AA"/>
    <w:rsid w:val="007B49A3"/>
    <w:rsid w:val="007C2DC6"/>
    <w:rsid w:val="007D2135"/>
    <w:rsid w:val="007E22DF"/>
    <w:rsid w:val="007E44A4"/>
    <w:rsid w:val="00841A16"/>
    <w:rsid w:val="008D2F60"/>
    <w:rsid w:val="009E3BEB"/>
    <w:rsid w:val="00A24493"/>
    <w:rsid w:val="00A31D06"/>
    <w:rsid w:val="00A7332B"/>
    <w:rsid w:val="00B32E86"/>
    <w:rsid w:val="00B4638B"/>
    <w:rsid w:val="00BB32A7"/>
    <w:rsid w:val="00C2265D"/>
    <w:rsid w:val="00C268EE"/>
    <w:rsid w:val="00D1517D"/>
    <w:rsid w:val="00DC0168"/>
    <w:rsid w:val="00E0702C"/>
    <w:rsid w:val="00F02E19"/>
    <w:rsid w:val="00F22504"/>
    <w:rsid w:val="00F63193"/>
    <w:rsid w:val="00FB4ED3"/>
    <w:rsid w:val="00FB773D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0C57F-0D84-4B00-97D4-0FD48F4D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08B5"/>
  </w:style>
  <w:style w:type="paragraph" w:styleId="Nadpis1">
    <w:name w:val="heading 1"/>
    <w:basedOn w:val="Normlny"/>
    <w:next w:val="Normlny"/>
    <w:link w:val="Nadpis1Char"/>
    <w:uiPriority w:val="9"/>
    <w:qFormat/>
    <w:rsid w:val="00A73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5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08B5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0508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A73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7332B"/>
  </w:style>
  <w:style w:type="paragraph" w:styleId="Pta">
    <w:name w:val="footer"/>
    <w:basedOn w:val="Normlny"/>
    <w:link w:val="PtaChar"/>
    <w:uiPriority w:val="99"/>
    <w:semiHidden/>
    <w:unhideWhenUsed/>
    <w:rsid w:val="00A73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7332B"/>
  </w:style>
  <w:style w:type="character" w:customStyle="1" w:styleId="Nadpis1Char">
    <w:name w:val="Nadpis 1 Char"/>
    <w:basedOn w:val="Predvolenpsmoodseku"/>
    <w:link w:val="Nadpis1"/>
    <w:uiPriority w:val="9"/>
    <w:rsid w:val="00A73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B463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181" Type="http://schemas.openxmlformats.org/officeDocument/2006/relationships/image" Target="media/image175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97" Type="http://schemas.openxmlformats.org/officeDocument/2006/relationships/image" Target="media/image191.jpeg"/><Relationship Id="rId206" Type="http://schemas.openxmlformats.org/officeDocument/2006/relationships/image" Target="media/image200.jpeg"/><Relationship Id="rId201" Type="http://schemas.openxmlformats.org/officeDocument/2006/relationships/image" Target="media/image195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14" Type="http://schemas.openxmlformats.org/officeDocument/2006/relationships/theme" Target="theme/theme1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pn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6382-615E-4B90-B00E-CD4A397A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1-02-01T05:06:00Z</dcterms:created>
  <dcterms:modified xsi:type="dcterms:W3CDTF">2021-02-01T05:06:00Z</dcterms:modified>
</cp:coreProperties>
</file>